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Pr="0074717A" w:rsidRDefault="006E30BA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 w:rsidRPr="007554AA">
        <w:rPr>
          <w:rFonts w:ascii="Arial" w:hAnsi="Arial" w:cs="Arial"/>
          <w:b/>
          <w:bCs/>
          <w:sz w:val="32"/>
          <w:szCs w:val="32"/>
        </w:rPr>
        <w:t>ПРЕСС-</w:t>
      </w:r>
      <w:r w:rsidR="008D2DDB">
        <w:rPr>
          <w:rFonts w:ascii="Arial" w:hAnsi="Arial" w:cs="Arial"/>
          <w:b/>
          <w:bCs/>
          <w:sz w:val="32"/>
          <w:szCs w:val="32"/>
        </w:rPr>
        <w:t>Р</w:t>
      </w:r>
      <w:r w:rsidR="00396874" w:rsidRPr="007554AA">
        <w:rPr>
          <w:rFonts w:ascii="Arial" w:hAnsi="Arial" w:cs="Arial"/>
          <w:b/>
          <w:bCs/>
          <w:sz w:val="32"/>
          <w:szCs w:val="32"/>
        </w:rPr>
        <w:t>ЕЛИЗ</w:t>
      </w:r>
    </w:p>
    <w:p w:rsidR="00396874" w:rsidRDefault="00396874" w:rsidP="00684EDD">
      <w:pPr>
        <w:pStyle w:val="8"/>
        <w:shd w:val="clear" w:color="auto" w:fill="auto"/>
        <w:spacing w:before="0" w:line="240" w:lineRule="auto"/>
        <w:rPr>
          <w:rFonts w:ascii="Segoe UI" w:hAnsi="Segoe UI" w:cs="Segoe UI"/>
          <w:b/>
          <w:bCs/>
          <w:sz w:val="24"/>
          <w:szCs w:val="24"/>
        </w:rPr>
      </w:pPr>
    </w:p>
    <w:p w:rsidR="00737915" w:rsidRDefault="00737915" w:rsidP="00566D43">
      <w:pPr>
        <w:spacing w:after="0" w:line="240" w:lineRule="auto"/>
        <w:jc w:val="both"/>
        <w:rPr>
          <w:rFonts w:ascii="Segoe UI" w:hAnsi="Segoe UI" w:cs="Segoe UI"/>
          <w:sz w:val="32"/>
          <w:szCs w:val="32"/>
        </w:rPr>
      </w:pPr>
    </w:p>
    <w:p w:rsidR="00AF4B4F" w:rsidRDefault="00435E45" w:rsidP="00566D43">
      <w:pPr>
        <w:spacing w:after="0" w:line="240" w:lineRule="auto"/>
        <w:jc w:val="both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В Тверской области в результате завершения комплексных кадастровых работ в ЕГРН внесены сведения в отношении по</w:t>
      </w:r>
      <w:r w:rsidR="00B26906">
        <w:rPr>
          <w:rFonts w:ascii="Segoe UI" w:hAnsi="Segoe UI" w:cs="Segoe UI"/>
          <w:sz w:val="32"/>
          <w:szCs w:val="32"/>
        </w:rPr>
        <w:t>чти</w:t>
      </w:r>
      <w:r>
        <w:rPr>
          <w:rFonts w:ascii="Segoe UI" w:hAnsi="Segoe UI" w:cs="Segoe UI"/>
          <w:sz w:val="32"/>
          <w:szCs w:val="32"/>
        </w:rPr>
        <w:t xml:space="preserve"> 1</w:t>
      </w:r>
      <w:r w:rsidR="00B26906">
        <w:rPr>
          <w:rFonts w:ascii="Segoe UI" w:hAnsi="Segoe UI" w:cs="Segoe UI"/>
          <w:sz w:val="32"/>
          <w:szCs w:val="32"/>
        </w:rPr>
        <w:t>0</w:t>
      </w:r>
      <w:r>
        <w:rPr>
          <w:rFonts w:ascii="Segoe UI" w:hAnsi="Segoe UI" w:cs="Segoe UI"/>
          <w:sz w:val="32"/>
          <w:szCs w:val="32"/>
        </w:rPr>
        <w:t xml:space="preserve"> тыс. объектов недвижимости</w:t>
      </w:r>
    </w:p>
    <w:p w:rsidR="00435E45" w:rsidRDefault="00435E45" w:rsidP="00114560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</w:p>
    <w:p w:rsidR="006C7819" w:rsidRPr="00CE084D" w:rsidRDefault="003C75BE" w:rsidP="003C75BE">
      <w:pPr>
        <w:pStyle w:val="rtejustify"/>
        <w:widowControl w:val="0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CE084D">
        <w:rPr>
          <w:rFonts w:ascii="Segoe UI" w:hAnsi="Segoe UI" w:cs="Segoe UI"/>
          <w:sz w:val="22"/>
          <w:szCs w:val="22"/>
        </w:rPr>
        <w:t xml:space="preserve">Проведение комплексных кадастровых работ (ККР) в тверском регионе началось в апреле 2021 года. Выполнение работ велось </w:t>
      </w:r>
      <w:proofErr w:type="gramStart"/>
      <w:r w:rsidRPr="00CE084D">
        <w:rPr>
          <w:rFonts w:ascii="Segoe UI" w:hAnsi="Segoe UI" w:cs="Segoe UI"/>
          <w:sz w:val="22"/>
          <w:szCs w:val="22"/>
        </w:rPr>
        <w:t>в</w:t>
      </w:r>
      <w:proofErr w:type="gramEnd"/>
      <w:r w:rsidRPr="00CE084D">
        <w:rPr>
          <w:rFonts w:ascii="Segoe UI" w:hAnsi="Segoe UI" w:cs="Segoe UI"/>
          <w:sz w:val="22"/>
          <w:szCs w:val="22"/>
        </w:rPr>
        <w:t xml:space="preserve"> </w:t>
      </w:r>
      <w:proofErr w:type="gramStart"/>
      <w:r w:rsidRPr="00CE084D">
        <w:rPr>
          <w:rFonts w:ascii="Segoe UI" w:hAnsi="Segoe UI" w:cs="Segoe UI"/>
          <w:sz w:val="22"/>
          <w:szCs w:val="22"/>
        </w:rPr>
        <w:t>Бежецком</w:t>
      </w:r>
      <w:proofErr w:type="gramEnd"/>
      <w:r w:rsidRPr="00CE084D">
        <w:rPr>
          <w:rFonts w:ascii="Segoe UI" w:hAnsi="Segoe UI" w:cs="Segoe UI"/>
          <w:sz w:val="22"/>
          <w:szCs w:val="22"/>
        </w:rPr>
        <w:t xml:space="preserve">, Ржевском районах, а также </w:t>
      </w:r>
      <w:proofErr w:type="spellStart"/>
      <w:r w:rsidRPr="00CE084D">
        <w:rPr>
          <w:rFonts w:ascii="Segoe UI" w:hAnsi="Segoe UI" w:cs="Segoe UI"/>
          <w:sz w:val="22"/>
          <w:szCs w:val="22"/>
        </w:rPr>
        <w:t>Удомельском</w:t>
      </w:r>
      <w:proofErr w:type="spellEnd"/>
      <w:r w:rsidRPr="00CE084D">
        <w:rPr>
          <w:rFonts w:ascii="Segoe UI" w:hAnsi="Segoe UI" w:cs="Segoe UI"/>
          <w:sz w:val="22"/>
          <w:szCs w:val="22"/>
        </w:rPr>
        <w:t xml:space="preserve"> городском округе непосредственно на терри</w:t>
      </w:r>
      <w:r w:rsidR="00403100">
        <w:rPr>
          <w:rFonts w:ascii="Segoe UI" w:hAnsi="Segoe UI" w:cs="Segoe UI"/>
          <w:sz w:val="22"/>
          <w:szCs w:val="22"/>
        </w:rPr>
        <w:t>тории садоводческих товариществ и населенных пунктов.</w:t>
      </w:r>
      <w:r w:rsidRPr="00CE084D">
        <w:rPr>
          <w:rFonts w:ascii="Segoe UI" w:hAnsi="Segoe UI" w:cs="Segoe UI"/>
          <w:sz w:val="22"/>
          <w:szCs w:val="22"/>
        </w:rPr>
        <w:t xml:space="preserve"> </w:t>
      </w:r>
      <w:r w:rsidR="006C7819" w:rsidRPr="00CE084D">
        <w:rPr>
          <w:rFonts w:ascii="Segoe UI" w:hAnsi="Segoe UI" w:cs="Segoe UI"/>
          <w:sz w:val="22"/>
          <w:szCs w:val="22"/>
        </w:rPr>
        <w:t xml:space="preserve">Заказчиками выполнения работ выступили администрации данных муниципальных образований. </w:t>
      </w:r>
      <w:r w:rsidR="00DC28B5" w:rsidRPr="00DC28B5">
        <w:rPr>
          <w:rFonts w:ascii="Segoe UI" w:hAnsi="Segoe UI" w:cs="Segoe UI"/>
          <w:sz w:val="22"/>
          <w:szCs w:val="22"/>
        </w:rPr>
        <w:t xml:space="preserve">Исполнителями комплексных кадастровых работ </w:t>
      </w:r>
      <w:r w:rsidR="00DC28B5">
        <w:rPr>
          <w:rFonts w:ascii="Segoe UI" w:hAnsi="Segoe UI" w:cs="Segoe UI"/>
          <w:sz w:val="22"/>
          <w:szCs w:val="22"/>
        </w:rPr>
        <w:t>стали</w:t>
      </w:r>
      <w:r w:rsidR="00DC28B5" w:rsidRPr="00DC28B5">
        <w:rPr>
          <w:rFonts w:ascii="Segoe UI" w:hAnsi="Segoe UI" w:cs="Segoe UI"/>
          <w:sz w:val="22"/>
          <w:szCs w:val="22"/>
        </w:rPr>
        <w:t xml:space="preserve"> кадастровые инженеры</w:t>
      </w:r>
      <w:r w:rsidR="00DC28B5">
        <w:rPr>
          <w:rFonts w:ascii="Segoe UI" w:hAnsi="Segoe UI" w:cs="Segoe UI"/>
          <w:sz w:val="22"/>
          <w:szCs w:val="22"/>
        </w:rPr>
        <w:t>.</w:t>
      </w:r>
    </w:p>
    <w:p w:rsidR="006C7819" w:rsidRPr="00CE084D" w:rsidRDefault="006C7819" w:rsidP="003C75BE">
      <w:pPr>
        <w:pStyle w:val="rtejustify"/>
        <w:widowControl w:val="0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</w:p>
    <w:p w:rsidR="003C75BE" w:rsidRPr="00CE084D" w:rsidRDefault="003C75BE" w:rsidP="003C75BE">
      <w:pPr>
        <w:pStyle w:val="rtejustify"/>
        <w:widowControl w:val="0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CE084D">
        <w:rPr>
          <w:rFonts w:ascii="Segoe UI" w:hAnsi="Segoe UI" w:cs="Segoe UI"/>
          <w:sz w:val="22"/>
          <w:szCs w:val="22"/>
        </w:rPr>
        <w:t>В рамках ККР проводилось уточнение местоположения границ земельных участков, расположенных на терр</w:t>
      </w:r>
      <w:r w:rsidR="005046D0" w:rsidRPr="00CE084D">
        <w:rPr>
          <w:rFonts w:ascii="Segoe UI" w:hAnsi="Segoe UI" w:cs="Segoe UI"/>
          <w:sz w:val="22"/>
          <w:szCs w:val="22"/>
        </w:rPr>
        <w:t>итории 89 кадастровых кварталов, установление или уточнение местоположения на земельных участках зданий, сооружений, объектов незавершенного строительства, а также исправление реестровых ошибок.</w:t>
      </w:r>
    </w:p>
    <w:p w:rsidR="003C75BE" w:rsidRPr="00CE084D" w:rsidRDefault="003C75BE" w:rsidP="003C75BE">
      <w:pPr>
        <w:pStyle w:val="rtejustify"/>
        <w:widowControl w:val="0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</w:p>
    <w:p w:rsidR="005046D0" w:rsidRPr="00DC28B5" w:rsidRDefault="005046D0" w:rsidP="005046D0">
      <w:pPr>
        <w:pStyle w:val="rtejustify"/>
        <w:widowControl w:val="0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i/>
          <w:sz w:val="22"/>
          <w:szCs w:val="22"/>
        </w:rPr>
      </w:pPr>
      <w:r w:rsidRPr="00CE084D">
        <w:rPr>
          <w:rFonts w:ascii="Segoe UI" w:hAnsi="Segoe UI" w:cs="Segoe UI"/>
          <w:b/>
          <w:sz w:val="22"/>
          <w:szCs w:val="22"/>
        </w:rPr>
        <w:t xml:space="preserve">Руководитель Управления </w:t>
      </w:r>
      <w:proofErr w:type="spellStart"/>
      <w:r w:rsidRPr="00CE084D">
        <w:rPr>
          <w:rFonts w:ascii="Segoe UI" w:hAnsi="Segoe UI" w:cs="Segoe UI"/>
          <w:b/>
          <w:sz w:val="22"/>
          <w:szCs w:val="22"/>
        </w:rPr>
        <w:t>Росреестра</w:t>
      </w:r>
      <w:proofErr w:type="spellEnd"/>
      <w:r w:rsidRPr="00CE084D">
        <w:rPr>
          <w:rFonts w:ascii="Segoe UI" w:hAnsi="Segoe UI" w:cs="Segoe UI"/>
          <w:b/>
          <w:sz w:val="22"/>
          <w:szCs w:val="22"/>
        </w:rPr>
        <w:t xml:space="preserve"> по Тверской области Николай Фролов:</w:t>
      </w:r>
      <w:r w:rsidRPr="00CE084D">
        <w:rPr>
          <w:rFonts w:ascii="Segoe UI" w:hAnsi="Segoe UI" w:cs="Segoe UI"/>
          <w:sz w:val="22"/>
          <w:szCs w:val="22"/>
        </w:rPr>
        <w:t xml:space="preserve"> </w:t>
      </w:r>
      <w:r w:rsidRPr="00DC28B5">
        <w:rPr>
          <w:rFonts w:ascii="Segoe UI" w:hAnsi="Segoe UI" w:cs="Segoe UI"/>
          <w:i/>
          <w:sz w:val="22"/>
          <w:szCs w:val="22"/>
        </w:rPr>
        <w:t>«</w:t>
      </w:r>
      <w:r w:rsidR="000A5EAF">
        <w:rPr>
          <w:rFonts w:ascii="Segoe UI" w:hAnsi="Segoe UI" w:cs="Segoe UI"/>
          <w:i/>
          <w:sz w:val="22"/>
          <w:szCs w:val="22"/>
        </w:rPr>
        <w:t xml:space="preserve">В результате проведения комплексных кадастровых работ уточнены границы более </w:t>
      </w:r>
      <w:r w:rsidR="00102984" w:rsidRPr="00102984">
        <w:rPr>
          <w:rFonts w:ascii="Segoe UI" w:hAnsi="Segoe UI" w:cs="Segoe UI"/>
          <w:i/>
          <w:sz w:val="22"/>
          <w:szCs w:val="22"/>
        </w:rPr>
        <w:t xml:space="preserve">          </w:t>
      </w:r>
      <w:r w:rsidR="000A5EAF">
        <w:rPr>
          <w:rFonts w:ascii="Segoe UI" w:hAnsi="Segoe UI" w:cs="Segoe UI"/>
          <w:i/>
          <w:sz w:val="22"/>
          <w:szCs w:val="22"/>
        </w:rPr>
        <w:t>7 т</w:t>
      </w:r>
      <w:r w:rsidR="00044B47">
        <w:rPr>
          <w:rFonts w:ascii="Segoe UI" w:hAnsi="Segoe UI" w:cs="Segoe UI"/>
          <w:i/>
          <w:sz w:val="22"/>
          <w:szCs w:val="22"/>
        </w:rPr>
        <w:t>ысяч земельных участков, причём их владельцы смогли сэкономить свои денежные средства, поскольку все работы осуществлялись за счё</w:t>
      </w:r>
      <w:r w:rsidR="000A5EAF">
        <w:rPr>
          <w:rFonts w:ascii="Segoe UI" w:hAnsi="Segoe UI" w:cs="Segoe UI"/>
          <w:i/>
          <w:sz w:val="22"/>
          <w:szCs w:val="22"/>
        </w:rPr>
        <w:t>т федер</w:t>
      </w:r>
      <w:r w:rsidR="00044B47">
        <w:rPr>
          <w:rFonts w:ascii="Segoe UI" w:hAnsi="Segoe UI" w:cs="Segoe UI"/>
          <w:i/>
          <w:sz w:val="22"/>
          <w:szCs w:val="22"/>
        </w:rPr>
        <w:t>ального и регионального бюджетов.</w:t>
      </w:r>
      <w:r w:rsidR="000A5EAF">
        <w:rPr>
          <w:rFonts w:ascii="Segoe UI" w:hAnsi="Segoe UI" w:cs="Segoe UI"/>
          <w:i/>
          <w:sz w:val="22"/>
          <w:szCs w:val="22"/>
        </w:rPr>
        <w:t xml:space="preserve"> </w:t>
      </w:r>
      <w:r w:rsidR="000A5EAF" w:rsidRPr="00DC28B5">
        <w:rPr>
          <w:rFonts w:ascii="Segoe UI" w:hAnsi="Segoe UI" w:cs="Segoe UI"/>
          <w:i/>
          <w:sz w:val="22"/>
          <w:szCs w:val="22"/>
        </w:rPr>
        <w:t xml:space="preserve">В </w:t>
      </w:r>
      <w:r w:rsidR="000A5EAF">
        <w:rPr>
          <w:rFonts w:ascii="Segoe UI" w:hAnsi="Segoe UI" w:cs="Segoe UI"/>
          <w:i/>
          <w:sz w:val="22"/>
          <w:szCs w:val="22"/>
        </w:rPr>
        <w:t xml:space="preserve">целом же, по завершению ККР в Единый государственный реестр недвижимости внесены сведения в отношении </w:t>
      </w:r>
      <w:r w:rsidR="00B26906">
        <w:rPr>
          <w:rFonts w:ascii="Segoe UI" w:hAnsi="Segoe UI" w:cs="Segoe UI"/>
          <w:i/>
          <w:sz w:val="22"/>
          <w:szCs w:val="22"/>
        </w:rPr>
        <w:t>почти 10</w:t>
      </w:r>
      <w:r w:rsidR="000A5EAF">
        <w:rPr>
          <w:rFonts w:ascii="Segoe UI" w:hAnsi="Segoe UI" w:cs="Segoe UI"/>
          <w:i/>
          <w:sz w:val="22"/>
          <w:szCs w:val="22"/>
        </w:rPr>
        <w:t xml:space="preserve"> тысяч</w:t>
      </w:r>
      <w:r w:rsidR="000A5EAF" w:rsidRPr="00DC28B5">
        <w:rPr>
          <w:rFonts w:ascii="Segoe UI" w:hAnsi="Segoe UI" w:cs="Segoe UI"/>
          <w:i/>
          <w:sz w:val="22"/>
          <w:szCs w:val="22"/>
        </w:rPr>
        <w:t xml:space="preserve"> объектов</w:t>
      </w:r>
      <w:r w:rsidR="000A5EAF">
        <w:rPr>
          <w:rFonts w:ascii="Segoe UI" w:hAnsi="Segoe UI" w:cs="Segoe UI"/>
          <w:i/>
          <w:sz w:val="22"/>
          <w:szCs w:val="22"/>
        </w:rPr>
        <w:t>.</w:t>
      </w:r>
      <w:r w:rsidR="000A5EAF" w:rsidRPr="00DC28B5">
        <w:rPr>
          <w:rFonts w:ascii="Segoe UI" w:hAnsi="Segoe UI" w:cs="Segoe UI"/>
          <w:i/>
          <w:sz w:val="22"/>
          <w:szCs w:val="22"/>
        </w:rPr>
        <w:t xml:space="preserve"> </w:t>
      </w:r>
      <w:r w:rsidR="00CE084D" w:rsidRPr="00DC28B5">
        <w:rPr>
          <w:rFonts w:ascii="Segoe UI" w:hAnsi="Segoe UI" w:cs="Segoe UI"/>
          <w:i/>
          <w:sz w:val="22"/>
          <w:szCs w:val="22"/>
        </w:rPr>
        <w:t>Стоит отметить</w:t>
      </w:r>
      <w:r w:rsidR="006C7819" w:rsidRPr="00DC28B5">
        <w:rPr>
          <w:rFonts w:ascii="Segoe UI" w:hAnsi="Segoe UI" w:cs="Segoe UI"/>
          <w:i/>
          <w:sz w:val="22"/>
          <w:szCs w:val="22"/>
        </w:rPr>
        <w:t xml:space="preserve">, что в тверском регионе </w:t>
      </w:r>
      <w:r w:rsidR="00737915">
        <w:rPr>
          <w:rFonts w:ascii="Segoe UI" w:hAnsi="Segoe UI" w:cs="Segoe UI"/>
          <w:i/>
          <w:sz w:val="22"/>
          <w:szCs w:val="22"/>
        </w:rPr>
        <w:t>комплексные кадастровые работы</w:t>
      </w:r>
      <w:r w:rsidR="006C7819" w:rsidRPr="00DC28B5">
        <w:rPr>
          <w:rFonts w:ascii="Segoe UI" w:hAnsi="Segoe UI" w:cs="Segoe UI"/>
          <w:i/>
          <w:sz w:val="22"/>
          <w:szCs w:val="22"/>
        </w:rPr>
        <w:t xml:space="preserve"> проводились впервые, </w:t>
      </w:r>
      <w:r w:rsidR="00CE084D" w:rsidRPr="00DC28B5">
        <w:rPr>
          <w:rFonts w:ascii="Segoe UI" w:hAnsi="Segoe UI" w:cs="Segoe UI"/>
          <w:i/>
          <w:sz w:val="22"/>
          <w:szCs w:val="22"/>
        </w:rPr>
        <w:t xml:space="preserve">но, несмотря на это, </w:t>
      </w:r>
      <w:r w:rsidR="006C7819" w:rsidRPr="00DC28B5">
        <w:rPr>
          <w:rFonts w:ascii="Segoe UI" w:hAnsi="Segoe UI" w:cs="Segoe UI"/>
          <w:i/>
          <w:sz w:val="22"/>
          <w:szCs w:val="22"/>
        </w:rPr>
        <w:t>вс</w:t>
      </w:r>
      <w:r w:rsidR="00044B47">
        <w:rPr>
          <w:rFonts w:ascii="Segoe UI" w:hAnsi="Segoe UI" w:cs="Segoe UI"/>
          <w:i/>
          <w:sz w:val="22"/>
          <w:szCs w:val="22"/>
        </w:rPr>
        <w:t>ё</w:t>
      </w:r>
      <w:r w:rsidR="006C7819" w:rsidRPr="00DC28B5">
        <w:rPr>
          <w:rFonts w:ascii="Segoe UI" w:hAnsi="Segoe UI" w:cs="Segoe UI"/>
          <w:i/>
          <w:sz w:val="22"/>
          <w:szCs w:val="22"/>
        </w:rPr>
        <w:t xml:space="preserve"> выполнен</w:t>
      </w:r>
      <w:r w:rsidR="00044B47">
        <w:rPr>
          <w:rFonts w:ascii="Segoe UI" w:hAnsi="Segoe UI" w:cs="Segoe UI"/>
          <w:i/>
          <w:sz w:val="22"/>
          <w:szCs w:val="22"/>
        </w:rPr>
        <w:t>о в срок и</w:t>
      </w:r>
      <w:r w:rsidR="006C7819" w:rsidRPr="00DC28B5">
        <w:rPr>
          <w:rFonts w:ascii="Segoe UI" w:hAnsi="Segoe UI" w:cs="Segoe UI"/>
          <w:i/>
          <w:sz w:val="22"/>
          <w:szCs w:val="22"/>
        </w:rPr>
        <w:t xml:space="preserve"> в полн</w:t>
      </w:r>
      <w:r w:rsidR="00044B47">
        <w:rPr>
          <w:rFonts w:ascii="Segoe UI" w:hAnsi="Segoe UI" w:cs="Segoe UI"/>
          <w:i/>
          <w:sz w:val="22"/>
          <w:szCs w:val="22"/>
        </w:rPr>
        <w:t>ом объёме</w:t>
      </w:r>
      <w:r w:rsidR="00CE084D" w:rsidRPr="00DC28B5">
        <w:rPr>
          <w:rFonts w:ascii="Segoe UI" w:hAnsi="Segoe UI" w:cs="Segoe UI"/>
          <w:i/>
          <w:sz w:val="22"/>
          <w:szCs w:val="22"/>
        </w:rPr>
        <w:t>»</w:t>
      </w:r>
      <w:r w:rsidR="006C7819" w:rsidRPr="00DC28B5">
        <w:rPr>
          <w:rFonts w:ascii="Segoe UI" w:hAnsi="Segoe UI" w:cs="Segoe UI"/>
          <w:i/>
          <w:sz w:val="22"/>
          <w:szCs w:val="22"/>
        </w:rPr>
        <w:t>.</w:t>
      </w:r>
    </w:p>
    <w:p w:rsidR="005046D0" w:rsidRPr="00CE084D" w:rsidRDefault="005046D0" w:rsidP="003C75BE">
      <w:pPr>
        <w:pStyle w:val="rtejustify"/>
        <w:widowControl w:val="0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</w:p>
    <w:p w:rsidR="004A5B44" w:rsidRPr="004A5B44" w:rsidRDefault="00737915" w:rsidP="004A5B44">
      <w:pPr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  <w:r w:rsidRPr="00CE084D">
        <w:rPr>
          <w:rFonts w:ascii="Segoe UI" w:hAnsi="Segoe UI" w:cs="Segoe UI"/>
        </w:rPr>
        <w:t xml:space="preserve">В 2022 году </w:t>
      </w:r>
      <w:r>
        <w:rPr>
          <w:rFonts w:ascii="Segoe UI" w:hAnsi="Segoe UI" w:cs="Segoe UI"/>
        </w:rPr>
        <w:t xml:space="preserve">в Тверской области также </w:t>
      </w:r>
      <w:r w:rsidRPr="00CE084D">
        <w:rPr>
          <w:rFonts w:ascii="Segoe UI" w:hAnsi="Segoe UI" w:cs="Segoe UI"/>
        </w:rPr>
        <w:t>планируется проведение комплексных кадастровых работ</w:t>
      </w:r>
      <w:r>
        <w:rPr>
          <w:rFonts w:ascii="Segoe UI" w:hAnsi="Segoe UI" w:cs="Segoe UI"/>
        </w:rPr>
        <w:t>, но уже</w:t>
      </w:r>
      <w:r w:rsidRPr="00CE084D">
        <w:rPr>
          <w:rFonts w:ascii="Segoe UI" w:hAnsi="Segoe UI" w:cs="Segoe UI"/>
        </w:rPr>
        <w:t xml:space="preserve"> на территории </w:t>
      </w:r>
      <w:proofErr w:type="spellStart"/>
      <w:r w:rsidRPr="00CE084D">
        <w:rPr>
          <w:rFonts w:ascii="Segoe UI" w:hAnsi="Segoe UI" w:cs="Segoe UI"/>
        </w:rPr>
        <w:t>Вышневолоцкого</w:t>
      </w:r>
      <w:proofErr w:type="spellEnd"/>
      <w:r w:rsidRPr="00CE084D">
        <w:rPr>
          <w:rFonts w:ascii="Segoe UI" w:hAnsi="Segoe UI" w:cs="Segoe UI"/>
        </w:rPr>
        <w:t xml:space="preserve">, </w:t>
      </w:r>
      <w:proofErr w:type="spellStart"/>
      <w:r w:rsidRPr="00CE084D">
        <w:rPr>
          <w:rFonts w:ascii="Segoe UI" w:hAnsi="Segoe UI" w:cs="Segoe UI"/>
        </w:rPr>
        <w:t>Бологовского</w:t>
      </w:r>
      <w:proofErr w:type="spellEnd"/>
      <w:r w:rsidRPr="00CE084D">
        <w:rPr>
          <w:rFonts w:ascii="Segoe UI" w:hAnsi="Segoe UI" w:cs="Segoe UI"/>
        </w:rPr>
        <w:t xml:space="preserve"> и </w:t>
      </w:r>
      <w:proofErr w:type="spellStart"/>
      <w:r w:rsidRPr="00CE084D">
        <w:rPr>
          <w:rFonts w:ascii="Segoe UI" w:hAnsi="Segoe UI" w:cs="Segoe UI"/>
        </w:rPr>
        <w:t>Калязинского</w:t>
      </w:r>
      <w:proofErr w:type="spellEnd"/>
      <w:r w:rsidRPr="00CE084D">
        <w:rPr>
          <w:rFonts w:ascii="Segoe UI" w:hAnsi="Segoe UI" w:cs="Segoe UI"/>
        </w:rPr>
        <w:t xml:space="preserve"> район</w:t>
      </w:r>
      <w:r>
        <w:rPr>
          <w:rFonts w:ascii="Segoe UI" w:hAnsi="Segoe UI" w:cs="Segoe UI"/>
        </w:rPr>
        <w:t xml:space="preserve">ов. </w:t>
      </w:r>
      <w:r w:rsidR="004A5B44">
        <w:rPr>
          <w:rFonts w:ascii="Segoe UI" w:eastAsia="Times New Roman" w:hAnsi="Segoe UI" w:cs="Segoe UI"/>
          <w:lang w:eastAsia="ru-RU"/>
        </w:rPr>
        <w:t xml:space="preserve">Это особенно важно </w:t>
      </w:r>
      <w:r w:rsidR="004A5B44" w:rsidRPr="004A5B44">
        <w:rPr>
          <w:rFonts w:ascii="Segoe UI" w:eastAsia="Times New Roman" w:hAnsi="Segoe UI" w:cs="Segoe UI"/>
          <w:lang w:eastAsia="ru-RU"/>
        </w:rPr>
        <w:t>для тех правообладателей земельных участков, кем по тем или иным причинам до сих пор не было проведено межевание, а также существуют какие-либо споры относительно границ земельных участков с соседями.</w:t>
      </w:r>
    </w:p>
    <w:p w:rsidR="00737915" w:rsidRPr="00CE084D" w:rsidRDefault="00737915" w:rsidP="00737915">
      <w:pPr>
        <w:spacing w:after="0" w:line="240" w:lineRule="auto"/>
        <w:jc w:val="both"/>
        <w:rPr>
          <w:rFonts w:ascii="Segoe UI" w:hAnsi="Segoe UI" w:cs="Segoe UI"/>
        </w:rPr>
      </w:pPr>
    </w:p>
    <w:p w:rsidR="005046D0" w:rsidRPr="00CE084D" w:rsidRDefault="00737915" w:rsidP="003C75BE">
      <w:pPr>
        <w:pStyle w:val="rtejustify"/>
        <w:widowControl w:val="0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Напомним, что в</w:t>
      </w:r>
      <w:r w:rsidR="003C75BE" w:rsidRPr="00CE084D">
        <w:rPr>
          <w:rFonts w:ascii="Segoe UI" w:hAnsi="Segoe UI" w:cs="Segoe UI"/>
          <w:sz w:val="22"/>
          <w:szCs w:val="22"/>
        </w:rPr>
        <w:t xml:space="preserve">ыполнение ККР на территории Тверской области стало возможным вследствие заключения соглашения в конце августа 2020 года между </w:t>
      </w:r>
      <w:proofErr w:type="spellStart"/>
      <w:r w:rsidR="003C75BE" w:rsidRPr="00CE084D">
        <w:rPr>
          <w:rFonts w:ascii="Segoe UI" w:hAnsi="Segoe UI" w:cs="Segoe UI"/>
          <w:sz w:val="22"/>
          <w:szCs w:val="22"/>
        </w:rPr>
        <w:t>Росреестром</w:t>
      </w:r>
      <w:proofErr w:type="spellEnd"/>
      <w:r w:rsidR="003C75BE" w:rsidRPr="00CE084D">
        <w:rPr>
          <w:rFonts w:ascii="Segoe UI" w:hAnsi="Segoe UI" w:cs="Segoe UI"/>
          <w:sz w:val="22"/>
          <w:szCs w:val="22"/>
        </w:rPr>
        <w:t xml:space="preserve"> и Правительством Тверской области о предоставлении субсидии из федерального бюджета бюджету субъекта Российской Федерации на проведение комплексных кадастровых работ в 2021-2023 годах. </w:t>
      </w:r>
    </w:p>
    <w:p w:rsidR="00396874" w:rsidRPr="00CE084D" w:rsidRDefault="003E1751" w:rsidP="00D80320">
      <w:p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396874" w:rsidRPr="006501DA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noProof/>
          <w:kern w:val="1"/>
          <w:sz w:val="10"/>
          <w:szCs w:val="10"/>
          <w:lang w:eastAsia="sk-SK"/>
        </w:rPr>
      </w:pPr>
      <w:r w:rsidRPr="00C86DD4"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lastRenderedPageBreak/>
        <w:t>О Росреестре</w:t>
      </w:r>
    </w:p>
    <w:p w:rsidR="00396874" w:rsidRDefault="00396874" w:rsidP="0003071B">
      <w:pPr>
        <w:spacing w:after="0" w:line="240" w:lineRule="auto"/>
        <w:jc w:val="both"/>
        <w:rPr>
          <w:rFonts w:ascii="Segoe UI" w:hAnsi="Segoe UI" w:cs="Segoe UI"/>
          <w:b/>
          <w:bCs/>
          <w:kern w:val="2"/>
          <w:sz w:val="20"/>
          <w:szCs w:val="20"/>
          <w:lang w:eastAsia="ru-RU"/>
        </w:rPr>
      </w:pPr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</w:t>
      </w:r>
      <w:r w:rsidR="00372831">
        <w:rPr>
          <w:rFonts w:ascii="Segoe UI" w:hAnsi="Segoe UI" w:cs="Segoe UI"/>
          <w:kern w:val="2"/>
          <w:sz w:val="20"/>
          <w:szCs w:val="20"/>
        </w:rPr>
        <w:t xml:space="preserve"> (надзору)</w:t>
      </w:r>
      <w:r>
        <w:rPr>
          <w:rFonts w:ascii="Segoe UI" w:hAnsi="Segoe UI" w:cs="Segoe UI"/>
          <w:kern w:val="2"/>
          <w:sz w:val="20"/>
          <w:szCs w:val="20"/>
        </w:rPr>
        <w:t xml:space="preserve">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396874" w:rsidRPr="001167CB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b/>
          <w:bCs/>
          <w:noProof/>
          <w:kern w:val="1"/>
          <w:sz w:val="24"/>
          <w:szCs w:val="24"/>
          <w:lang w:eastAsia="sk-SK"/>
        </w:rPr>
      </w:pPr>
    </w:p>
    <w:p w:rsidR="00396874" w:rsidRPr="00744C22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</w:pPr>
      <w:r w:rsidRPr="00744C22"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  <w:t>Контакты для СМИ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 Росреестра по Тверской области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, (4822) 34 62 24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r w:rsidRPr="00744C22">
        <w:rPr>
          <w:rFonts w:ascii="Segoe UI" w:hAnsi="Segoe UI" w:cs="Segoe UI"/>
          <w:sz w:val="18"/>
          <w:szCs w:val="18"/>
          <w:lang w:val="en-US"/>
        </w:rPr>
        <w:t>ru</w:t>
      </w:r>
    </w:p>
    <w:p w:rsidR="00396874" w:rsidRPr="00FF4498" w:rsidRDefault="003E1751" w:rsidP="00056216">
      <w:pPr>
        <w:spacing w:after="0" w:line="240" w:lineRule="auto"/>
      </w:pPr>
      <w:hyperlink r:id="rId7" w:history="1"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</w:hyperlink>
    </w:p>
    <w:p w:rsidR="00580F54" w:rsidRPr="00580F54" w:rsidRDefault="00580F54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https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://</w:t>
      </w:r>
      <w:proofErr w:type="spellStart"/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vk</w:t>
      </w:r>
      <w:proofErr w:type="spellEnd"/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.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com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/</w:t>
      </w:r>
      <w:proofErr w:type="spellStart"/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rosreestr</w:t>
      </w:r>
      <w:proofErr w:type="spellEnd"/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69</w:t>
      </w:r>
    </w:p>
    <w:p w:rsidR="00396874" w:rsidRPr="007B2DD8" w:rsidRDefault="00396874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170100, Тверь, Свободный пер., д. 2</w:t>
      </w:r>
    </w:p>
    <w:sectPr w:rsidR="00396874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5DD3"/>
    <w:rsid w:val="000062F3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44B47"/>
    <w:rsid w:val="00045A9C"/>
    <w:rsid w:val="00056216"/>
    <w:rsid w:val="000608B8"/>
    <w:rsid w:val="00064E13"/>
    <w:rsid w:val="00066309"/>
    <w:rsid w:val="00070B35"/>
    <w:rsid w:val="00070C05"/>
    <w:rsid w:val="00073749"/>
    <w:rsid w:val="00081DBD"/>
    <w:rsid w:val="0009040E"/>
    <w:rsid w:val="0009799A"/>
    <w:rsid w:val="000A1CC4"/>
    <w:rsid w:val="000A5EAF"/>
    <w:rsid w:val="000A6E0F"/>
    <w:rsid w:val="000B5B05"/>
    <w:rsid w:val="000C0C88"/>
    <w:rsid w:val="000C4B3A"/>
    <w:rsid w:val="000C621E"/>
    <w:rsid w:val="000C6E6C"/>
    <w:rsid w:val="000D1E08"/>
    <w:rsid w:val="000D264D"/>
    <w:rsid w:val="000D580B"/>
    <w:rsid w:val="000D5A05"/>
    <w:rsid w:val="000D7D49"/>
    <w:rsid w:val="000E0491"/>
    <w:rsid w:val="000E1238"/>
    <w:rsid w:val="000E2ECC"/>
    <w:rsid w:val="000E2EEB"/>
    <w:rsid w:val="000E560D"/>
    <w:rsid w:val="000E5FEB"/>
    <w:rsid w:val="000E6333"/>
    <w:rsid w:val="000E760E"/>
    <w:rsid w:val="000E786B"/>
    <w:rsid w:val="000F1E17"/>
    <w:rsid w:val="000F36D5"/>
    <w:rsid w:val="001007B7"/>
    <w:rsid w:val="00101689"/>
    <w:rsid w:val="00102984"/>
    <w:rsid w:val="00106E92"/>
    <w:rsid w:val="00110E2E"/>
    <w:rsid w:val="00111141"/>
    <w:rsid w:val="00114560"/>
    <w:rsid w:val="00114B56"/>
    <w:rsid w:val="00115EDE"/>
    <w:rsid w:val="001167CB"/>
    <w:rsid w:val="001229ED"/>
    <w:rsid w:val="00122DB3"/>
    <w:rsid w:val="00122E1B"/>
    <w:rsid w:val="00126221"/>
    <w:rsid w:val="00132587"/>
    <w:rsid w:val="0013263F"/>
    <w:rsid w:val="00132E27"/>
    <w:rsid w:val="001340A2"/>
    <w:rsid w:val="001340D2"/>
    <w:rsid w:val="00145B5E"/>
    <w:rsid w:val="00146FD8"/>
    <w:rsid w:val="00156B34"/>
    <w:rsid w:val="00157235"/>
    <w:rsid w:val="00161BF9"/>
    <w:rsid w:val="0016455F"/>
    <w:rsid w:val="00164696"/>
    <w:rsid w:val="0016501A"/>
    <w:rsid w:val="0016572B"/>
    <w:rsid w:val="00172E33"/>
    <w:rsid w:val="00173278"/>
    <w:rsid w:val="00181AD3"/>
    <w:rsid w:val="00182BDE"/>
    <w:rsid w:val="00185FE8"/>
    <w:rsid w:val="00191042"/>
    <w:rsid w:val="00193181"/>
    <w:rsid w:val="00196734"/>
    <w:rsid w:val="001A0443"/>
    <w:rsid w:val="001A0480"/>
    <w:rsid w:val="001B204E"/>
    <w:rsid w:val="001B51F8"/>
    <w:rsid w:val="001B6991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7C01"/>
    <w:rsid w:val="002000AF"/>
    <w:rsid w:val="002036CE"/>
    <w:rsid w:val="00205D57"/>
    <w:rsid w:val="002066F5"/>
    <w:rsid w:val="002118A0"/>
    <w:rsid w:val="00211FB1"/>
    <w:rsid w:val="00227808"/>
    <w:rsid w:val="00231608"/>
    <w:rsid w:val="0023215F"/>
    <w:rsid w:val="0024029A"/>
    <w:rsid w:val="002420C2"/>
    <w:rsid w:val="00242840"/>
    <w:rsid w:val="00242B72"/>
    <w:rsid w:val="0025093E"/>
    <w:rsid w:val="00256F6E"/>
    <w:rsid w:val="00260FCA"/>
    <w:rsid w:val="0026484D"/>
    <w:rsid w:val="002669A5"/>
    <w:rsid w:val="00266A06"/>
    <w:rsid w:val="00267E17"/>
    <w:rsid w:val="00275C62"/>
    <w:rsid w:val="0027714A"/>
    <w:rsid w:val="00285CF1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B0629"/>
    <w:rsid w:val="002B5624"/>
    <w:rsid w:val="002C02AC"/>
    <w:rsid w:val="002C173F"/>
    <w:rsid w:val="002C3C22"/>
    <w:rsid w:val="002C6364"/>
    <w:rsid w:val="002D0BE2"/>
    <w:rsid w:val="002D1A8C"/>
    <w:rsid w:val="002D3E3D"/>
    <w:rsid w:val="002D4545"/>
    <w:rsid w:val="002D4C76"/>
    <w:rsid w:val="002E4034"/>
    <w:rsid w:val="002E671B"/>
    <w:rsid w:val="00316FF8"/>
    <w:rsid w:val="00323DDC"/>
    <w:rsid w:val="00331EEB"/>
    <w:rsid w:val="0033250C"/>
    <w:rsid w:val="003356CB"/>
    <w:rsid w:val="00335BF6"/>
    <w:rsid w:val="00337BA6"/>
    <w:rsid w:val="003420F1"/>
    <w:rsid w:val="003459B6"/>
    <w:rsid w:val="003511C0"/>
    <w:rsid w:val="00354E55"/>
    <w:rsid w:val="0035675E"/>
    <w:rsid w:val="00362A1B"/>
    <w:rsid w:val="00366BDD"/>
    <w:rsid w:val="00372831"/>
    <w:rsid w:val="00380440"/>
    <w:rsid w:val="00380D58"/>
    <w:rsid w:val="00382033"/>
    <w:rsid w:val="003837A2"/>
    <w:rsid w:val="003840D7"/>
    <w:rsid w:val="003865C9"/>
    <w:rsid w:val="00386CC9"/>
    <w:rsid w:val="003878D3"/>
    <w:rsid w:val="0039071D"/>
    <w:rsid w:val="00390FF2"/>
    <w:rsid w:val="00392739"/>
    <w:rsid w:val="00392A60"/>
    <w:rsid w:val="003940E2"/>
    <w:rsid w:val="00396874"/>
    <w:rsid w:val="00397530"/>
    <w:rsid w:val="003A1EFE"/>
    <w:rsid w:val="003A3ADA"/>
    <w:rsid w:val="003A575D"/>
    <w:rsid w:val="003B7F45"/>
    <w:rsid w:val="003C11C0"/>
    <w:rsid w:val="003C33C5"/>
    <w:rsid w:val="003C625A"/>
    <w:rsid w:val="003C6738"/>
    <w:rsid w:val="003C74D2"/>
    <w:rsid w:val="003C75BE"/>
    <w:rsid w:val="003D4A1C"/>
    <w:rsid w:val="003D6D83"/>
    <w:rsid w:val="003E1751"/>
    <w:rsid w:val="003E4F7B"/>
    <w:rsid w:val="003F0E3E"/>
    <w:rsid w:val="003F2515"/>
    <w:rsid w:val="003F4EDD"/>
    <w:rsid w:val="003F7695"/>
    <w:rsid w:val="0040132E"/>
    <w:rsid w:val="00403100"/>
    <w:rsid w:val="00403E63"/>
    <w:rsid w:val="004040E1"/>
    <w:rsid w:val="00407BE5"/>
    <w:rsid w:val="004161B1"/>
    <w:rsid w:val="00416563"/>
    <w:rsid w:val="00416A78"/>
    <w:rsid w:val="00417AC9"/>
    <w:rsid w:val="00420D68"/>
    <w:rsid w:val="004239CC"/>
    <w:rsid w:val="0042645E"/>
    <w:rsid w:val="00426996"/>
    <w:rsid w:val="00427B70"/>
    <w:rsid w:val="004314FF"/>
    <w:rsid w:val="00431DBF"/>
    <w:rsid w:val="0043333D"/>
    <w:rsid w:val="00435E45"/>
    <w:rsid w:val="00437BD5"/>
    <w:rsid w:val="00441706"/>
    <w:rsid w:val="004431D5"/>
    <w:rsid w:val="00445015"/>
    <w:rsid w:val="00445982"/>
    <w:rsid w:val="00455C6B"/>
    <w:rsid w:val="00460EE9"/>
    <w:rsid w:val="004626CC"/>
    <w:rsid w:val="0046753A"/>
    <w:rsid w:val="00474CD8"/>
    <w:rsid w:val="0047588C"/>
    <w:rsid w:val="004827E9"/>
    <w:rsid w:val="00482ADC"/>
    <w:rsid w:val="00484D70"/>
    <w:rsid w:val="00485147"/>
    <w:rsid w:val="00490191"/>
    <w:rsid w:val="00496DB7"/>
    <w:rsid w:val="004A390C"/>
    <w:rsid w:val="004A5B44"/>
    <w:rsid w:val="004A7EEE"/>
    <w:rsid w:val="004B0C4E"/>
    <w:rsid w:val="004B7804"/>
    <w:rsid w:val="004B7ED3"/>
    <w:rsid w:val="004C1A5B"/>
    <w:rsid w:val="004C1BDB"/>
    <w:rsid w:val="004C4A2E"/>
    <w:rsid w:val="004C4A9F"/>
    <w:rsid w:val="004C5104"/>
    <w:rsid w:val="004D3BFD"/>
    <w:rsid w:val="004D70D1"/>
    <w:rsid w:val="004E11B2"/>
    <w:rsid w:val="004E5AC4"/>
    <w:rsid w:val="004F6AA9"/>
    <w:rsid w:val="005046D0"/>
    <w:rsid w:val="0050647A"/>
    <w:rsid w:val="005066AC"/>
    <w:rsid w:val="00512E4C"/>
    <w:rsid w:val="0051532B"/>
    <w:rsid w:val="00517695"/>
    <w:rsid w:val="0052016C"/>
    <w:rsid w:val="00520835"/>
    <w:rsid w:val="00520A05"/>
    <w:rsid w:val="00522592"/>
    <w:rsid w:val="00523E8B"/>
    <w:rsid w:val="0052689F"/>
    <w:rsid w:val="00530C20"/>
    <w:rsid w:val="00531369"/>
    <w:rsid w:val="00531930"/>
    <w:rsid w:val="0053208C"/>
    <w:rsid w:val="005357B6"/>
    <w:rsid w:val="00536E62"/>
    <w:rsid w:val="00561635"/>
    <w:rsid w:val="005658F7"/>
    <w:rsid w:val="00566D43"/>
    <w:rsid w:val="00567DDC"/>
    <w:rsid w:val="0057058F"/>
    <w:rsid w:val="00571B3F"/>
    <w:rsid w:val="00573635"/>
    <w:rsid w:val="00573E5A"/>
    <w:rsid w:val="00577F27"/>
    <w:rsid w:val="00580F54"/>
    <w:rsid w:val="00581372"/>
    <w:rsid w:val="0058199A"/>
    <w:rsid w:val="0058332D"/>
    <w:rsid w:val="0058334F"/>
    <w:rsid w:val="00584E3A"/>
    <w:rsid w:val="005935DA"/>
    <w:rsid w:val="005953EB"/>
    <w:rsid w:val="005954C2"/>
    <w:rsid w:val="005960EB"/>
    <w:rsid w:val="00597C4A"/>
    <w:rsid w:val="005A15A1"/>
    <w:rsid w:val="005A335C"/>
    <w:rsid w:val="005A7647"/>
    <w:rsid w:val="005A7F52"/>
    <w:rsid w:val="005B13D7"/>
    <w:rsid w:val="005B2A8A"/>
    <w:rsid w:val="005B34F4"/>
    <w:rsid w:val="005B569B"/>
    <w:rsid w:val="005C6A16"/>
    <w:rsid w:val="005D0301"/>
    <w:rsid w:val="005D4A37"/>
    <w:rsid w:val="005E08CA"/>
    <w:rsid w:val="005F5545"/>
    <w:rsid w:val="005F60F9"/>
    <w:rsid w:val="005F6FF7"/>
    <w:rsid w:val="005F74FA"/>
    <w:rsid w:val="0060451E"/>
    <w:rsid w:val="00606B1B"/>
    <w:rsid w:val="006073E8"/>
    <w:rsid w:val="00610B33"/>
    <w:rsid w:val="00611355"/>
    <w:rsid w:val="00613BEE"/>
    <w:rsid w:val="0062466E"/>
    <w:rsid w:val="00626E5D"/>
    <w:rsid w:val="00631989"/>
    <w:rsid w:val="00631A3C"/>
    <w:rsid w:val="00642200"/>
    <w:rsid w:val="00646E0E"/>
    <w:rsid w:val="006473D3"/>
    <w:rsid w:val="006501DA"/>
    <w:rsid w:val="006531CA"/>
    <w:rsid w:val="006567C8"/>
    <w:rsid w:val="006643BE"/>
    <w:rsid w:val="006661D4"/>
    <w:rsid w:val="0067343F"/>
    <w:rsid w:val="00673B9B"/>
    <w:rsid w:val="00681E9E"/>
    <w:rsid w:val="00684EDD"/>
    <w:rsid w:val="00686507"/>
    <w:rsid w:val="00690F32"/>
    <w:rsid w:val="0069589D"/>
    <w:rsid w:val="006A2D7B"/>
    <w:rsid w:val="006A63A1"/>
    <w:rsid w:val="006B00D3"/>
    <w:rsid w:val="006B1019"/>
    <w:rsid w:val="006B2643"/>
    <w:rsid w:val="006B742F"/>
    <w:rsid w:val="006C0B03"/>
    <w:rsid w:val="006C5DB0"/>
    <w:rsid w:val="006C6914"/>
    <w:rsid w:val="006C7649"/>
    <w:rsid w:val="006C7819"/>
    <w:rsid w:val="006D7AA2"/>
    <w:rsid w:val="006E30BA"/>
    <w:rsid w:val="006E3978"/>
    <w:rsid w:val="006E5603"/>
    <w:rsid w:val="006F0670"/>
    <w:rsid w:val="006F0AE0"/>
    <w:rsid w:val="006F0D4A"/>
    <w:rsid w:val="006F4FE9"/>
    <w:rsid w:val="006F708C"/>
    <w:rsid w:val="007073DF"/>
    <w:rsid w:val="00711F8D"/>
    <w:rsid w:val="007126D7"/>
    <w:rsid w:val="00713B10"/>
    <w:rsid w:val="00716D83"/>
    <w:rsid w:val="007211AF"/>
    <w:rsid w:val="00722731"/>
    <w:rsid w:val="00722E3F"/>
    <w:rsid w:val="00725077"/>
    <w:rsid w:val="007268DB"/>
    <w:rsid w:val="00730D1F"/>
    <w:rsid w:val="0073149D"/>
    <w:rsid w:val="007325CA"/>
    <w:rsid w:val="00737915"/>
    <w:rsid w:val="007401CD"/>
    <w:rsid w:val="00742302"/>
    <w:rsid w:val="00744C22"/>
    <w:rsid w:val="0074717A"/>
    <w:rsid w:val="00751E8C"/>
    <w:rsid w:val="007541C9"/>
    <w:rsid w:val="007542AE"/>
    <w:rsid w:val="00754E95"/>
    <w:rsid w:val="007554AA"/>
    <w:rsid w:val="0075695D"/>
    <w:rsid w:val="007573A8"/>
    <w:rsid w:val="00764EFE"/>
    <w:rsid w:val="00766546"/>
    <w:rsid w:val="00766850"/>
    <w:rsid w:val="00766C69"/>
    <w:rsid w:val="00777F96"/>
    <w:rsid w:val="007860AA"/>
    <w:rsid w:val="00787E1D"/>
    <w:rsid w:val="007967E7"/>
    <w:rsid w:val="007A0224"/>
    <w:rsid w:val="007A1B32"/>
    <w:rsid w:val="007A1ECD"/>
    <w:rsid w:val="007B1EF9"/>
    <w:rsid w:val="007B2DD8"/>
    <w:rsid w:val="007B5AED"/>
    <w:rsid w:val="007B75E8"/>
    <w:rsid w:val="007C0DC3"/>
    <w:rsid w:val="007D3322"/>
    <w:rsid w:val="007D3EC4"/>
    <w:rsid w:val="007D58C9"/>
    <w:rsid w:val="007E2303"/>
    <w:rsid w:val="007E26CF"/>
    <w:rsid w:val="007E2B93"/>
    <w:rsid w:val="007E5550"/>
    <w:rsid w:val="007E67D0"/>
    <w:rsid w:val="007F2CA0"/>
    <w:rsid w:val="00800995"/>
    <w:rsid w:val="00800C12"/>
    <w:rsid w:val="00803EFF"/>
    <w:rsid w:val="00804647"/>
    <w:rsid w:val="00806A88"/>
    <w:rsid w:val="008122C7"/>
    <w:rsid w:val="0081239F"/>
    <w:rsid w:val="00814265"/>
    <w:rsid w:val="00814602"/>
    <w:rsid w:val="00822264"/>
    <w:rsid w:val="008232A0"/>
    <w:rsid w:val="008320A7"/>
    <w:rsid w:val="008345B4"/>
    <w:rsid w:val="008367D3"/>
    <w:rsid w:val="0085066F"/>
    <w:rsid w:val="008518D4"/>
    <w:rsid w:val="00852616"/>
    <w:rsid w:val="00857FC5"/>
    <w:rsid w:val="00862DD6"/>
    <w:rsid w:val="008639E4"/>
    <w:rsid w:val="00866D4F"/>
    <w:rsid w:val="008720CF"/>
    <w:rsid w:val="00877C29"/>
    <w:rsid w:val="00883D3E"/>
    <w:rsid w:val="00890B3D"/>
    <w:rsid w:val="0089116D"/>
    <w:rsid w:val="008944DA"/>
    <w:rsid w:val="008949F9"/>
    <w:rsid w:val="008A0D44"/>
    <w:rsid w:val="008A1DDE"/>
    <w:rsid w:val="008A2A11"/>
    <w:rsid w:val="008A4A05"/>
    <w:rsid w:val="008A5682"/>
    <w:rsid w:val="008B1767"/>
    <w:rsid w:val="008B79F3"/>
    <w:rsid w:val="008C1DE8"/>
    <w:rsid w:val="008C3DEC"/>
    <w:rsid w:val="008C6257"/>
    <w:rsid w:val="008D0E03"/>
    <w:rsid w:val="008D1269"/>
    <w:rsid w:val="008D2DDB"/>
    <w:rsid w:val="008D3C7B"/>
    <w:rsid w:val="008E1FB8"/>
    <w:rsid w:val="008E3B5F"/>
    <w:rsid w:val="008E53E7"/>
    <w:rsid w:val="008F159E"/>
    <w:rsid w:val="008F3264"/>
    <w:rsid w:val="008F5BD5"/>
    <w:rsid w:val="008F747C"/>
    <w:rsid w:val="00903596"/>
    <w:rsid w:val="00905A93"/>
    <w:rsid w:val="0091102E"/>
    <w:rsid w:val="00912BD8"/>
    <w:rsid w:val="00913946"/>
    <w:rsid w:val="00914C8A"/>
    <w:rsid w:val="00916B3D"/>
    <w:rsid w:val="00922E0A"/>
    <w:rsid w:val="0092798D"/>
    <w:rsid w:val="0093049A"/>
    <w:rsid w:val="00930CD3"/>
    <w:rsid w:val="00935005"/>
    <w:rsid w:val="009363AA"/>
    <w:rsid w:val="00936D1A"/>
    <w:rsid w:val="00937D24"/>
    <w:rsid w:val="00944C4B"/>
    <w:rsid w:val="00952E4F"/>
    <w:rsid w:val="00953CB4"/>
    <w:rsid w:val="00955DEC"/>
    <w:rsid w:val="009565F9"/>
    <w:rsid w:val="009579ED"/>
    <w:rsid w:val="00961282"/>
    <w:rsid w:val="00964C15"/>
    <w:rsid w:val="00966448"/>
    <w:rsid w:val="00970D78"/>
    <w:rsid w:val="00971F66"/>
    <w:rsid w:val="009730BE"/>
    <w:rsid w:val="0098228B"/>
    <w:rsid w:val="00994100"/>
    <w:rsid w:val="009957CE"/>
    <w:rsid w:val="009978F5"/>
    <w:rsid w:val="009A2541"/>
    <w:rsid w:val="009A5E60"/>
    <w:rsid w:val="009A7DDE"/>
    <w:rsid w:val="009B283D"/>
    <w:rsid w:val="009B3D6E"/>
    <w:rsid w:val="009B72CB"/>
    <w:rsid w:val="009C0289"/>
    <w:rsid w:val="009C1D8F"/>
    <w:rsid w:val="009C35DB"/>
    <w:rsid w:val="009C52CF"/>
    <w:rsid w:val="009C5403"/>
    <w:rsid w:val="009D0AE2"/>
    <w:rsid w:val="009D216F"/>
    <w:rsid w:val="009D2743"/>
    <w:rsid w:val="009D2B46"/>
    <w:rsid w:val="009D4B12"/>
    <w:rsid w:val="009E1302"/>
    <w:rsid w:val="009E33E5"/>
    <w:rsid w:val="009E46F5"/>
    <w:rsid w:val="009E67DF"/>
    <w:rsid w:val="009F25CC"/>
    <w:rsid w:val="009F2659"/>
    <w:rsid w:val="00A048AC"/>
    <w:rsid w:val="00A216DE"/>
    <w:rsid w:val="00A23D81"/>
    <w:rsid w:val="00A241D5"/>
    <w:rsid w:val="00A267AB"/>
    <w:rsid w:val="00A31429"/>
    <w:rsid w:val="00A33279"/>
    <w:rsid w:val="00A40807"/>
    <w:rsid w:val="00A41631"/>
    <w:rsid w:val="00A438EF"/>
    <w:rsid w:val="00A446D4"/>
    <w:rsid w:val="00A4650E"/>
    <w:rsid w:val="00A46D9E"/>
    <w:rsid w:val="00A50013"/>
    <w:rsid w:val="00A530B9"/>
    <w:rsid w:val="00A5335A"/>
    <w:rsid w:val="00A53704"/>
    <w:rsid w:val="00A5386F"/>
    <w:rsid w:val="00A56C40"/>
    <w:rsid w:val="00A57CD0"/>
    <w:rsid w:val="00A67F94"/>
    <w:rsid w:val="00A70DCF"/>
    <w:rsid w:val="00A7348B"/>
    <w:rsid w:val="00A7411C"/>
    <w:rsid w:val="00A750D5"/>
    <w:rsid w:val="00A75A48"/>
    <w:rsid w:val="00A76E92"/>
    <w:rsid w:val="00A83FB1"/>
    <w:rsid w:val="00A939A1"/>
    <w:rsid w:val="00AA205D"/>
    <w:rsid w:val="00AA36E2"/>
    <w:rsid w:val="00AA737C"/>
    <w:rsid w:val="00AA7CC0"/>
    <w:rsid w:val="00AC16B5"/>
    <w:rsid w:val="00AC1748"/>
    <w:rsid w:val="00AC4261"/>
    <w:rsid w:val="00AC58CB"/>
    <w:rsid w:val="00AD120F"/>
    <w:rsid w:val="00AD1FEC"/>
    <w:rsid w:val="00AD713D"/>
    <w:rsid w:val="00AE0E54"/>
    <w:rsid w:val="00AE37ED"/>
    <w:rsid w:val="00AE58AB"/>
    <w:rsid w:val="00AE6931"/>
    <w:rsid w:val="00AF4B4F"/>
    <w:rsid w:val="00AF64A6"/>
    <w:rsid w:val="00B02F0A"/>
    <w:rsid w:val="00B03AC8"/>
    <w:rsid w:val="00B03DF4"/>
    <w:rsid w:val="00B05AB7"/>
    <w:rsid w:val="00B20254"/>
    <w:rsid w:val="00B2286E"/>
    <w:rsid w:val="00B22883"/>
    <w:rsid w:val="00B24C82"/>
    <w:rsid w:val="00B26906"/>
    <w:rsid w:val="00B26B80"/>
    <w:rsid w:val="00B26E0C"/>
    <w:rsid w:val="00B30654"/>
    <w:rsid w:val="00B30E7A"/>
    <w:rsid w:val="00B30EED"/>
    <w:rsid w:val="00B32592"/>
    <w:rsid w:val="00B355C4"/>
    <w:rsid w:val="00B4189F"/>
    <w:rsid w:val="00B41A1F"/>
    <w:rsid w:val="00B43F1D"/>
    <w:rsid w:val="00B618C4"/>
    <w:rsid w:val="00B6244C"/>
    <w:rsid w:val="00B62834"/>
    <w:rsid w:val="00B62A66"/>
    <w:rsid w:val="00B636D4"/>
    <w:rsid w:val="00B6674E"/>
    <w:rsid w:val="00B724BD"/>
    <w:rsid w:val="00B7622A"/>
    <w:rsid w:val="00B764A5"/>
    <w:rsid w:val="00B836F1"/>
    <w:rsid w:val="00B84220"/>
    <w:rsid w:val="00B87535"/>
    <w:rsid w:val="00B87A19"/>
    <w:rsid w:val="00B92598"/>
    <w:rsid w:val="00B94577"/>
    <w:rsid w:val="00B9541F"/>
    <w:rsid w:val="00B96E42"/>
    <w:rsid w:val="00BA113F"/>
    <w:rsid w:val="00BA252F"/>
    <w:rsid w:val="00BA4DA0"/>
    <w:rsid w:val="00BA6916"/>
    <w:rsid w:val="00BB53D4"/>
    <w:rsid w:val="00BC1EC6"/>
    <w:rsid w:val="00BC24B1"/>
    <w:rsid w:val="00BC2A49"/>
    <w:rsid w:val="00BC3C8A"/>
    <w:rsid w:val="00BC4A95"/>
    <w:rsid w:val="00BC5514"/>
    <w:rsid w:val="00BC5DA1"/>
    <w:rsid w:val="00BC7D7E"/>
    <w:rsid w:val="00BD244A"/>
    <w:rsid w:val="00BD2634"/>
    <w:rsid w:val="00BD4E60"/>
    <w:rsid w:val="00BE004F"/>
    <w:rsid w:val="00BE3983"/>
    <w:rsid w:val="00BE73FA"/>
    <w:rsid w:val="00BF49A2"/>
    <w:rsid w:val="00BF4C1C"/>
    <w:rsid w:val="00BF4D28"/>
    <w:rsid w:val="00BF4DD8"/>
    <w:rsid w:val="00BF4F96"/>
    <w:rsid w:val="00BF5F54"/>
    <w:rsid w:val="00BF715A"/>
    <w:rsid w:val="00C03DE4"/>
    <w:rsid w:val="00C06868"/>
    <w:rsid w:val="00C12202"/>
    <w:rsid w:val="00C17007"/>
    <w:rsid w:val="00C24BC6"/>
    <w:rsid w:val="00C25630"/>
    <w:rsid w:val="00C263CC"/>
    <w:rsid w:val="00C27C24"/>
    <w:rsid w:val="00C362F6"/>
    <w:rsid w:val="00C36868"/>
    <w:rsid w:val="00C37983"/>
    <w:rsid w:val="00C37BAF"/>
    <w:rsid w:val="00C40D49"/>
    <w:rsid w:val="00C44683"/>
    <w:rsid w:val="00C458ED"/>
    <w:rsid w:val="00C47429"/>
    <w:rsid w:val="00C507A2"/>
    <w:rsid w:val="00C56696"/>
    <w:rsid w:val="00C56722"/>
    <w:rsid w:val="00C568C9"/>
    <w:rsid w:val="00C60DA6"/>
    <w:rsid w:val="00C654EA"/>
    <w:rsid w:val="00C66958"/>
    <w:rsid w:val="00C70955"/>
    <w:rsid w:val="00C73861"/>
    <w:rsid w:val="00C74154"/>
    <w:rsid w:val="00C86719"/>
    <w:rsid w:val="00C86DD4"/>
    <w:rsid w:val="00C91F21"/>
    <w:rsid w:val="00C953F5"/>
    <w:rsid w:val="00C95D05"/>
    <w:rsid w:val="00CA20A4"/>
    <w:rsid w:val="00CA7454"/>
    <w:rsid w:val="00CB7BEC"/>
    <w:rsid w:val="00CC03D8"/>
    <w:rsid w:val="00CC28C2"/>
    <w:rsid w:val="00CC2C6B"/>
    <w:rsid w:val="00CC31A5"/>
    <w:rsid w:val="00CD162B"/>
    <w:rsid w:val="00CD23BE"/>
    <w:rsid w:val="00CD4425"/>
    <w:rsid w:val="00CD4ABD"/>
    <w:rsid w:val="00CD5003"/>
    <w:rsid w:val="00CE084D"/>
    <w:rsid w:val="00CE128A"/>
    <w:rsid w:val="00CE310F"/>
    <w:rsid w:val="00CE4DCD"/>
    <w:rsid w:val="00CF16B6"/>
    <w:rsid w:val="00CF3E5C"/>
    <w:rsid w:val="00CF6766"/>
    <w:rsid w:val="00CF7A0C"/>
    <w:rsid w:val="00D03E58"/>
    <w:rsid w:val="00D048F5"/>
    <w:rsid w:val="00D108EC"/>
    <w:rsid w:val="00D10E0B"/>
    <w:rsid w:val="00D11194"/>
    <w:rsid w:val="00D11370"/>
    <w:rsid w:val="00D12D02"/>
    <w:rsid w:val="00D13DBB"/>
    <w:rsid w:val="00D22F95"/>
    <w:rsid w:val="00D31BBA"/>
    <w:rsid w:val="00D33972"/>
    <w:rsid w:val="00D34113"/>
    <w:rsid w:val="00D34BBC"/>
    <w:rsid w:val="00D40D64"/>
    <w:rsid w:val="00D41FF1"/>
    <w:rsid w:val="00D42222"/>
    <w:rsid w:val="00D4398C"/>
    <w:rsid w:val="00D43D8B"/>
    <w:rsid w:val="00D44440"/>
    <w:rsid w:val="00D468B4"/>
    <w:rsid w:val="00D46B5E"/>
    <w:rsid w:val="00D514D1"/>
    <w:rsid w:val="00D51E4A"/>
    <w:rsid w:val="00D52297"/>
    <w:rsid w:val="00D52CC7"/>
    <w:rsid w:val="00D53468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7D89"/>
    <w:rsid w:val="00D92EF1"/>
    <w:rsid w:val="00D97035"/>
    <w:rsid w:val="00DA08AA"/>
    <w:rsid w:val="00DA6203"/>
    <w:rsid w:val="00DA6841"/>
    <w:rsid w:val="00DA6D3F"/>
    <w:rsid w:val="00DA70F1"/>
    <w:rsid w:val="00DB17C6"/>
    <w:rsid w:val="00DB190E"/>
    <w:rsid w:val="00DB232F"/>
    <w:rsid w:val="00DB2EA4"/>
    <w:rsid w:val="00DB39C9"/>
    <w:rsid w:val="00DB5FF4"/>
    <w:rsid w:val="00DC0807"/>
    <w:rsid w:val="00DC28B5"/>
    <w:rsid w:val="00DC3B3A"/>
    <w:rsid w:val="00DC4B81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1D6E"/>
    <w:rsid w:val="00DF30F8"/>
    <w:rsid w:val="00DF5787"/>
    <w:rsid w:val="00DF5AEC"/>
    <w:rsid w:val="00E00646"/>
    <w:rsid w:val="00E038EC"/>
    <w:rsid w:val="00E04F19"/>
    <w:rsid w:val="00E122AB"/>
    <w:rsid w:val="00E12FDD"/>
    <w:rsid w:val="00E17A2B"/>
    <w:rsid w:val="00E17E43"/>
    <w:rsid w:val="00E20B31"/>
    <w:rsid w:val="00E27986"/>
    <w:rsid w:val="00E306E8"/>
    <w:rsid w:val="00E313A2"/>
    <w:rsid w:val="00E338A0"/>
    <w:rsid w:val="00E349A6"/>
    <w:rsid w:val="00E508C0"/>
    <w:rsid w:val="00E539F8"/>
    <w:rsid w:val="00E53F96"/>
    <w:rsid w:val="00E54766"/>
    <w:rsid w:val="00E551E5"/>
    <w:rsid w:val="00E65EFD"/>
    <w:rsid w:val="00E66722"/>
    <w:rsid w:val="00E71945"/>
    <w:rsid w:val="00E72C7D"/>
    <w:rsid w:val="00E7368A"/>
    <w:rsid w:val="00E806DA"/>
    <w:rsid w:val="00E81516"/>
    <w:rsid w:val="00E823B9"/>
    <w:rsid w:val="00E84751"/>
    <w:rsid w:val="00E86FE6"/>
    <w:rsid w:val="00E90564"/>
    <w:rsid w:val="00E93513"/>
    <w:rsid w:val="00EA134B"/>
    <w:rsid w:val="00EA304D"/>
    <w:rsid w:val="00EA5868"/>
    <w:rsid w:val="00EB0CA4"/>
    <w:rsid w:val="00EB3320"/>
    <w:rsid w:val="00EB67BC"/>
    <w:rsid w:val="00EC0009"/>
    <w:rsid w:val="00EC06D1"/>
    <w:rsid w:val="00EC28FB"/>
    <w:rsid w:val="00EC2A38"/>
    <w:rsid w:val="00EC7AE6"/>
    <w:rsid w:val="00EC7FED"/>
    <w:rsid w:val="00ED2317"/>
    <w:rsid w:val="00ED6F93"/>
    <w:rsid w:val="00ED7FA7"/>
    <w:rsid w:val="00EF57BA"/>
    <w:rsid w:val="00F03AFD"/>
    <w:rsid w:val="00F136C8"/>
    <w:rsid w:val="00F14DC8"/>
    <w:rsid w:val="00F15380"/>
    <w:rsid w:val="00F31E53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706"/>
    <w:rsid w:val="00F84382"/>
    <w:rsid w:val="00F84E3D"/>
    <w:rsid w:val="00F85D92"/>
    <w:rsid w:val="00F90216"/>
    <w:rsid w:val="00F9297F"/>
    <w:rsid w:val="00FA0BF4"/>
    <w:rsid w:val="00FA284D"/>
    <w:rsid w:val="00FA493D"/>
    <w:rsid w:val="00FA5459"/>
    <w:rsid w:val="00FA716C"/>
    <w:rsid w:val="00FB4CBC"/>
    <w:rsid w:val="00FB72C8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0EA8"/>
    <w:rsid w:val="00FF4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99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6E5603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964C15"/>
    <w:rPr>
      <w:rFonts w:eastAsia="Times New Roman" w:cs="Calibri"/>
      <w:sz w:val="22"/>
      <w:szCs w:val="22"/>
    </w:rPr>
  </w:style>
  <w:style w:type="paragraph" w:customStyle="1" w:styleId="rtejustify">
    <w:name w:val="rtejustify"/>
    <w:basedOn w:val="a"/>
    <w:rsid w:val="003C7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E0C67-C6C0-4AC3-A42D-72880A728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</cp:lastModifiedBy>
  <cp:revision>8</cp:revision>
  <cp:lastPrinted>2022-01-11T13:10:00Z</cp:lastPrinted>
  <dcterms:created xsi:type="dcterms:W3CDTF">2022-01-11T12:22:00Z</dcterms:created>
  <dcterms:modified xsi:type="dcterms:W3CDTF">2022-01-12T08:08:00Z</dcterms:modified>
</cp:coreProperties>
</file>